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66.6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66.6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L INSTITUTO DE DESARROLLO MUNICIPAL - IDEH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6 DE DICIEMBRE 22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